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90DCC" w14:textId="0489FA28" w:rsidR="00870A63" w:rsidRPr="0071436B" w:rsidRDefault="00921B3B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BC9FE9" wp14:editId="63FBD06F">
                <wp:simplePos x="0" y="0"/>
                <wp:positionH relativeFrom="column">
                  <wp:posOffset>-70485</wp:posOffset>
                </wp:positionH>
                <wp:positionV relativeFrom="paragraph">
                  <wp:posOffset>1741805</wp:posOffset>
                </wp:positionV>
                <wp:extent cx="2838450" cy="3619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E6C04" w14:textId="685A745E" w:rsidR="0071436B" w:rsidRPr="0071436B" w:rsidRDefault="0071436B" w:rsidP="0071436B">
                            <w:r>
                              <w:t>CAMPEONATO</w:t>
                            </w:r>
                            <w:r w:rsidRPr="0071436B">
                              <w:t xml:space="preserve"> (</w:t>
                            </w:r>
                            <w:proofErr w:type="spellStart"/>
                            <w:r w:rsidR="00431549">
                              <w:rPr>
                                <w:b/>
                                <w:bCs/>
                                <w:u w:val="single"/>
                              </w:rPr>
                              <w:t>i</w:t>
                            </w:r>
                            <w:r w:rsidRPr="0071436B">
                              <w:rPr>
                                <w:b/>
                                <w:bCs/>
                                <w:u w:val="single"/>
                              </w:rPr>
                              <w:t>d</w:t>
                            </w:r>
                            <w:r w:rsidR="00431549">
                              <w:rPr>
                                <w:b/>
                                <w:bCs/>
                                <w:u w:val="single"/>
                              </w:rPr>
                              <w:t>_c</w:t>
                            </w:r>
                            <w:r w:rsidRPr="0071436B">
                              <w:rPr>
                                <w:b/>
                                <w:bCs/>
                                <w:u w:val="single"/>
                              </w:rPr>
                              <w:t>amp</w:t>
                            </w:r>
                            <w:proofErr w:type="spellEnd"/>
                            <w:r w:rsidRPr="0071436B">
                              <w:t xml:space="preserve">, </w:t>
                            </w:r>
                            <w:r w:rsidR="00431549">
                              <w:t>n</w:t>
                            </w:r>
                            <w:r w:rsidRPr="0071436B">
                              <w:t>ombre,</w:t>
                            </w:r>
                            <w:r w:rsidR="00431549">
                              <w:t xml:space="preserve"> </w:t>
                            </w:r>
                            <w:proofErr w:type="spellStart"/>
                            <w:r w:rsidR="00431549">
                              <w:t>f</w:t>
                            </w:r>
                            <w:r w:rsidRPr="0071436B">
                              <w:t>echa</w:t>
                            </w:r>
                            <w:r w:rsidR="00921B3B">
                              <w:t>_ini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C9FE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.55pt;margin-top:137.15pt;width:223.5pt;height:2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" stroked="f">
                <v:textbox>
                  <w:txbxContent>
                    <w:p w14:paraId="21EE6C04" w14:textId="685A745E" w:rsidR="0071436B" w:rsidRPr="0071436B" w:rsidRDefault="0071436B" w:rsidP="0071436B">
                      <w:r>
                        <w:t>CAMPEONATO</w:t>
                      </w:r>
                      <w:r w:rsidRPr="0071436B">
                        <w:t xml:space="preserve"> (</w:t>
                      </w:r>
                      <w:proofErr w:type="spellStart"/>
                      <w:r w:rsidR="00431549">
                        <w:rPr>
                          <w:b/>
                          <w:bCs/>
                          <w:u w:val="single"/>
                        </w:rPr>
                        <w:t>i</w:t>
                      </w:r>
                      <w:r w:rsidRPr="0071436B">
                        <w:rPr>
                          <w:b/>
                          <w:bCs/>
                          <w:u w:val="single"/>
                        </w:rPr>
                        <w:t>d</w:t>
                      </w:r>
                      <w:r w:rsidR="00431549">
                        <w:rPr>
                          <w:b/>
                          <w:bCs/>
                          <w:u w:val="single"/>
                        </w:rPr>
                        <w:t>_c</w:t>
                      </w:r>
                      <w:r w:rsidRPr="0071436B">
                        <w:rPr>
                          <w:b/>
                          <w:bCs/>
                          <w:u w:val="single"/>
                        </w:rPr>
                        <w:t>amp</w:t>
                      </w:r>
                      <w:proofErr w:type="spellEnd"/>
                      <w:r w:rsidRPr="0071436B">
                        <w:t xml:space="preserve">, </w:t>
                      </w:r>
                      <w:r w:rsidR="00431549">
                        <w:t>n</w:t>
                      </w:r>
                      <w:r w:rsidRPr="0071436B">
                        <w:t>ombre,</w:t>
                      </w:r>
                      <w:r w:rsidR="00431549">
                        <w:t xml:space="preserve"> </w:t>
                      </w:r>
                      <w:proofErr w:type="spellStart"/>
                      <w:r w:rsidR="00431549">
                        <w:t>f</w:t>
                      </w:r>
                      <w:r w:rsidRPr="0071436B">
                        <w:t>echa</w:t>
                      </w:r>
                      <w:r w:rsidR="00921B3B">
                        <w:t>_ini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6D0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A6ED01" wp14:editId="10261DE3">
                <wp:simplePos x="0" y="0"/>
                <wp:positionH relativeFrom="column">
                  <wp:posOffset>3625215</wp:posOffset>
                </wp:positionH>
                <wp:positionV relativeFrom="paragraph">
                  <wp:posOffset>1805305</wp:posOffset>
                </wp:positionV>
                <wp:extent cx="1657350" cy="1797050"/>
                <wp:effectExtent l="38100" t="38100" r="19050" b="3175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7350" cy="1797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9A50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BE7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9" o:spid="_x0000_s1026" type="#_x0000_t32" style="position:absolute;margin-left:285.45pt;margin-top:142.15pt;width:130.5pt;height:141.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" strokecolor="#f9a50f" strokeweight=".5pt">
                <v:stroke endarrow="block" joinstyle="miter"/>
              </v:shape>
            </w:pict>
          </mc:Fallback>
        </mc:AlternateContent>
      </w:r>
      <w:r w:rsidR="00446D05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CAECAED" wp14:editId="4DB74837">
                <wp:simplePos x="0" y="0"/>
                <wp:positionH relativeFrom="column">
                  <wp:posOffset>3549015</wp:posOffset>
                </wp:positionH>
                <wp:positionV relativeFrom="paragraph">
                  <wp:posOffset>1837054</wp:posOffset>
                </wp:positionV>
                <wp:extent cx="1130300" cy="3453131"/>
                <wp:effectExtent l="38100" t="38100" r="31750" b="1397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0300" cy="34531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9A50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95808" id="Conector recto de flecha 42" o:spid="_x0000_s1026" type="#_x0000_t32" style="position:absolute;margin-left:279.45pt;margin-top:144.65pt;width:89pt;height:271.9pt;flip:x y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" strokecolor="#f9a50f" strokeweight=".5pt">
                <v:stroke endarrow="block" joinstyle="miter"/>
              </v:shape>
            </w:pict>
          </mc:Fallback>
        </mc:AlternateContent>
      </w:r>
      <w:r w:rsidR="00446D0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49918D" wp14:editId="21E7F2F1">
                <wp:simplePos x="0" y="0"/>
                <wp:positionH relativeFrom="column">
                  <wp:posOffset>2996565</wp:posOffset>
                </wp:positionH>
                <wp:positionV relativeFrom="paragraph">
                  <wp:posOffset>5525135</wp:posOffset>
                </wp:positionV>
                <wp:extent cx="1390650" cy="598170"/>
                <wp:effectExtent l="38100" t="0" r="19050" b="6858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598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267E" id="Conector recto de flecha 41" o:spid="_x0000_s1026" type="#_x0000_t32" style="position:absolute;margin-left:235.95pt;margin-top:435.05pt;width:109.5pt;height:47.1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" strokecolor="#7030a0" strokeweight=".5pt">
                <v:stroke endarrow="block" joinstyle="miter"/>
              </v:shape>
            </w:pict>
          </mc:Fallback>
        </mc:AlternateContent>
      </w:r>
      <w:r w:rsidR="0016114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B0EB0F" wp14:editId="07AA9BCF">
                <wp:simplePos x="0" y="0"/>
                <wp:positionH relativeFrom="column">
                  <wp:posOffset>4640898</wp:posOffset>
                </wp:positionH>
                <wp:positionV relativeFrom="paragraph">
                  <wp:posOffset>3321368</wp:posOffset>
                </wp:positionV>
                <wp:extent cx="67684" cy="1048539"/>
                <wp:effectExtent l="4762" t="0" r="13653" b="89852"/>
                <wp:wrapNone/>
                <wp:docPr id="46" name="Cerrar llav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684" cy="1048539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C250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46" o:spid="_x0000_s1026" type="#_x0000_t88" style="position:absolute;margin-left:365.45pt;margin-top:261.55pt;width:5.35pt;height:82.55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" adj="116" strokecolor="#002060">
                <v:stroke joinstyle="miter"/>
              </v:shape>
            </w:pict>
          </mc:Fallback>
        </mc:AlternateContent>
      </w:r>
      <w:r w:rsidR="0016114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4BA248" wp14:editId="2DE02EB3">
                <wp:simplePos x="0" y="0"/>
                <wp:positionH relativeFrom="column">
                  <wp:posOffset>1288415</wp:posOffset>
                </wp:positionH>
                <wp:positionV relativeFrom="paragraph">
                  <wp:posOffset>5475605</wp:posOffset>
                </wp:positionV>
                <wp:extent cx="1568450" cy="647700"/>
                <wp:effectExtent l="0" t="0" r="50800" b="5715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8450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4A854" id="Conector recto de flecha 43" o:spid="_x0000_s1026" type="#_x0000_t32" style="position:absolute;margin-left:101.45pt;margin-top:431.15pt;width:123.5pt;height:5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" strokecolor="#7030a0" strokeweight=".5pt">
                <v:stroke endarrow="block" joinstyle="miter"/>
              </v:shape>
            </w:pict>
          </mc:Fallback>
        </mc:AlternateContent>
      </w:r>
      <w:r w:rsidR="0016114B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E3D86FE" wp14:editId="4184ED02">
                <wp:simplePos x="0" y="0"/>
                <wp:positionH relativeFrom="column">
                  <wp:posOffset>697865</wp:posOffset>
                </wp:positionH>
                <wp:positionV relativeFrom="paragraph">
                  <wp:posOffset>3691255</wp:posOffset>
                </wp:positionV>
                <wp:extent cx="1960245" cy="4514850"/>
                <wp:effectExtent l="38100" t="0" r="20955" b="571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0245" cy="4514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556F4" id="Conector recto de flecha 4" o:spid="_x0000_s1026" type="#_x0000_t32" style="position:absolute;margin-left:54.95pt;margin-top:290.65pt;width:154.35pt;height:355.5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" strokecolor="#00b050" strokeweight=".5pt">
                <v:stroke endarrow="block" joinstyle="miter"/>
              </v:shape>
            </w:pict>
          </mc:Fallback>
        </mc:AlternateContent>
      </w:r>
      <w:r w:rsidR="0016114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C00014" wp14:editId="7B02AFCC">
                <wp:simplePos x="0" y="0"/>
                <wp:positionH relativeFrom="column">
                  <wp:posOffset>2259965</wp:posOffset>
                </wp:positionH>
                <wp:positionV relativeFrom="paragraph">
                  <wp:posOffset>1805305</wp:posOffset>
                </wp:positionV>
                <wp:extent cx="1200150" cy="1689100"/>
                <wp:effectExtent l="0" t="38100" r="57150" b="2540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168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9A50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5B88B" id="Conector recto de flecha 2" o:spid="_x0000_s1026" type="#_x0000_t32" style="position:absolute;margin-left:177.95pt;margin-top:142.15pt;width:94.5pt;height:133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" strokecolor="#f9a50f" strokeweight=".5pt">
                <v:stroke endarrow="block" joinstyle="miter"/>
              </v:shape>
            </w:pict>
          </mc:Fallback>
        </mc:AlternateContent>
      </w:r>
      <w:r w:rsidR="0016114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0FC568" wp14:editId="0A3388D1">
                <wp:simplePos x="0" y="0"/>
                <wp:positionH relativeFrom="column">
                  <wp:posOffset>1859915</wp:posOffset>
                </wp:positionH>
                <wp:positionV relativeFrom="paragraph">
                  <wp:posOffset>1805305</wp:posOffset>
                </wp:positionV>
                <wp:extent cx="1555750" cy="1689100"/>
                <wp:effectExtent l="0" t="38100" r="63500" b="2540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5750" cy="168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9A50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14C5D" id="Conector recto de flecha 11" o:spid="_x0000_s1026" type="#_x0000_t32" style="position:absolute;margin-left:146.45pt;margin-top:142.15pt;width:122.5pt;height:133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" strokecolor="#f9a50f" strokeweight=".5pt">
                <v:stroke endarrow="block" joinstyle="miter"/>
              </v:shape>
            </w:pict>
          </mc:Fallback>
        </mc:AlternateContent>
      </w:r>
      <w:r w:rsidR="0016114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175D7E" wp14:editId="7EB34CC1">
                <wp:simplePos x="0" y="0"/>
                <wp:positionH relativeFrom="column">
                  <wp:posOffset>1478915</wp:posOffset>
                </wp:positionH>
                <wp:positionV relativeFrom="paragraph">
                  <wp:posOffset>1805305</wp:posOffset>
                </wp:positionV>
                <wp:extent cx="1879600" cy="1714500"/>
                <wp:effectExtent l="0" t="38100" r="63500" b="190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0" cy="1714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9A50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55431" id="Conector recto de flecha 10" o:spid="_x0000_s1026" type="#_x0000_t32" style="position:absolute;margin-left:116.45pt;margin-top:142.15pt;width:148pt;height:13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" strokecolor="#f9a50f" strokeweight=".5pt">
                <v:stroke endarrow="block" joinstyle="miter"/>
              </v:shape>
            </w:pict>
          </mc:Fallback>
        </mc:AlternateContent>
      </w:r>
      <w:r w:rsidR="00CD4348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5B3EEB5" wp14:editId="24DDBC0A">
                <wp:simplePos x="0" y="0"/>
                <wp:positionH relativeFrom="column">
                  <wp:posOffset>-845185</wp:posOffset>
                </wp:positionH>
                <wp:positionV relativeFrom="paragraph">
                  <wp:posOffset>6828155</wp:posOffset>
                </wp:positionV>
                <wp:extent cx="3765550" cy="318770"/>
                <wp:effectExtent l="0" t="0" r="6350" b="508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318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FDB92" w14:textId="66B4D00F" w:rsidR="0068501E" w:rsidRPr="0068501E" w:rsidRDefault="0068501E" w:rsidP="0068501E">
                            <w:r>
                              <w:t>TIENE_ASOCIADA (</w:t>
                            </w:r>
                            <w:proofErr w:type="spellStart"/>
                            <w:r w:rsidRPr="0068501E">
                              <w:rPr>
                                <w:b/>
                                <w:bCs/>
                                <w:u w:val="single"/>
                              </w:rPr>
                              <w:t>id_comb</w:t>
                            </w:r>
                            <w:proofErr w:type="spellEnd"/>
                            <w:r w:rsidRPr="0068501E">
                              <w:t xml:space="preserve">, </w:t>
                            </w:r>
                            <w:r w:rsidRPr="0068501E">
                              <w:rPr>
                                <w:b/>
                                <w:bCs/>
                                <w:u w:val="single"/>
                              </w:rPr>
                              <w:t>numero</w:t>
                            </w:r>
                            <w:r w:rsidRPr="0068501E">
                              <w:t xml:space="preserve">, </w:t>
                            </w:r>
                            <w:proofErr w:type="spellStart"/>
                            <w:r w:rsidRPr="0068501E">
                              <w:rPr>
                                <w:b/>
                                <w:bCs/>
                                <w:u w:val="single"/>
                              </w:rPr>
                              <w:t>loc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 w:rsidR="00CD4348">
                              <w:t>entr_vend</w:t>
                            </w:r>
                            <w:proofErr w:type="spellEnd"/>
                            <w:r>
                              <w:t>, preci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EEB5" id="_x0000_s1027" type="#_x0000_t202" style="position:absolute;margin-left:-66.55pt;margin-top:537.65pt;width:296.5pt;height:25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" fillcolor="white [3212]" stroked="f">
                <v:textbox>
                  <w:txbxContent>
                    <w:p w14:paraId="6B8FDB92" w14:textId="66B4D00F" w:rsidR="0068501E" w:rsidRPr="0068501E" w:rsidRDefault="0068501E" w:rsidP="0068501E">
                      <w:r>
                        <w:t>TIENE_ASOCIADA (</w:t>
                      </w:r>
                      <w:proofErr w:type="spellStart"/>
                      <w:r w:rsidRPr="0068501E">
                        <w:rPr>
                          <w:b/>
                          <w:bCs/>
                          <w:u w:val="single"/>
                        </w:rPr>
                        <w:t>id_comb</w:t>
                      </w:r>
                      <w:proofErr w:type="spellEnd"/>
                      <w:r w:rsidRPr="0068501E">
                        <w:t xml:space="preserve">, </w:t>
                      </w:r>
                      <w:r w:rsidRPr="0068501E">
                        <w:rPr>
                          <w:b/>
                          <w:bCs/>
                          <w:u w:val="single"/>
                        </w:rPr>
                        <w:t>numero</w:t>
                      </w:r>
                      <w:r w:rsidRPr="0068501E">
                        <w:t xml:space="preserve">, </w:t>
                      </w:r>
                      <w:proofErr w:type="spellStart"/>
                      <w:r w:rsidRPr="0068501E">
                        <w:rPr>
                          <w:b/>
                          <w:bCs/>
                          <w:u w:val="single"/>
                        </w:rPr>
                        <w:t>loc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 w:rsidR="00CD4348">
                        <w:t>entr_vend</w:t>
                      </w:r>
                      <w:proofErr w:type="spellEnd"/>
                      <w:r>
                        <w:t>, preci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4348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5C2FA92" wp14:editId="1F1C5E1B">
                <wp:simplePos x="0" y="0"/>
                <wp:positionH relativeFrom="column">
                  <wp:posOffset>-154940</wp:posOffset>
                </wp:positionH>
                <wp:positionV relativeFrom="paragraph">
                  <wp:posOffset>8206105</wp:posOffset>
                </wp:positionV>
                <wp:extent cx="1930400" cy="318770"/>
                <wp:effectExtent l="0" t="0" r="0" b="508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1DCF" w14:textId="6B14A8DC" w:rsidR="007A40F3" w:rsidRPr="0068501E" w:rsidRDefault="007A40F3" w:rsidP="007A40F3">
                            <w:r>
                              <w:t>RECINTO</w:t>
                            </w:r>
                            <w:r w:rsidRPr="0068501E">
                              <w:t xml:space="preserve"> (</w:t>
                            </w:r>
                            <w:r w:rsidRPr="00CD4348">
                              <w:rPr>
                                <w:b/>
                                <w:bCs/>
                                <w:u w:val="single"/>
                              </w:rPr>
                              <w:t>nombre</w:t>
                            </w:r>
                            <w:r w:rsidR="00CD4348">
                              <w:t xml:space="preserve">, </w:t>
                            </w:r>
                            <w:proofErr w:type="spellStart"/>
                            <w:r w:rsidR="00CD4348">
                              <w:t>direccion</w:t>
                            </w:r>
                            <w:proofErr w:type="spellEnd"/>
                            <w:r w:rsidRPr="0068501E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2FA92" id="_x0000_s1028" type="#_x0000_t202" style="position:absolute;margin-left:-12.2pt;margin-top:646.15pt;width:152pt;height:25.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" stroked="f">
                <v:textbox>
                  <w:txbxContent>
                    <w:p w14:paraId="5CF11DCF" w14:textId="6B14A8DC" w:rsidR="007A40F3" w:rsidRPr="0068501E" w:rsidRDefault="007A40F3" w:rsidP="007A40F3">
                      <w:r>
                        <w:t>RECINTO</w:t>
                      </w:r>
                      <w:r w:rsidRPr="0068501E">
                        <w:t xml:space="preserve"> (</w:t>
                      </w:r>
                      <w:r w:rsidRPr="00CD4348">
                        <w:rPr>
                          <w:b/>
                          <w:bCs/>
                          <w:u w:val="single"/>
                        </w:rPr>
                        <w:t>nombre</w:t>
                      </w:r>
                      <w:r w:rsidR="00CD4348">
                        <w:t xml:space="preserve">, </w:t>
                      </w:r>
                      <w:proofErr w:type="spellStart"/>
                      <w:r w:rsidR="00CD4348">
                        <w:t>direccion</w:t>
                      </w:r>
                      <w:proofErr w:type="spellEnd"/>
                      <w:r w:rsidRPr="0068501E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4348" w:rsidRPr="00431549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6D110D" wp14:editId="230CD407">
                <wp:simplePos x="0" y="0"/>
                <wp:positionH relativeFrom="column">
                  <wp:posOffset>2577465</wp:posOffset>
                </wp:positionH>
                <wp:positionV relativeFrom="paragraph">
                  <wp:posOffset>1538605</wp:posOffset>
                </wp:positionV>
                <wp:extent cx="3803650" cy="301625"/>
                <wp:effectExtent l="0" t="0" r="6350" b="317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767D7" w14:textId="52FAED54" w:rsidR="00431549" w:rsidRDefault="00431549">
                            <w:r>
                              <w:t>BOXEADOR (</w:t>
                            </w:r>
                            <w:proofErr w:type="spellStart"/>
                            <w:r w:rsidR="00CD4348">
                              <w:rPr>
                                <w:b/>
                                <w:bCs/>
                                <w:u w:val="single"/>
                              </w:rPr>
                              <w:t>dni</w:t>
                            </w:r>
                            <w:proofErr w:type="spellEnd"/>
                            <w:r>
                              <w:t>, nombre</w:t>
                            </w:r>
                            <w:r w:rsidR="00CD4348">
                              <w:t>, apellido1, apellido2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cat</w:t>
                            </w:r>
                            <w:proofErr w:type="spellEnd"/>
                            <w:r>
                              <w:t>, pes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110D" id="_x0000_s1029" type="#_x0000_t202" style="position:absolute;margin-left:202.95pt;margin-top:121.15pt;width:299.5pt;height:2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" stroked="f">
                <v:textbox>
                  <w:txbxContent>
                    <w:p w14:paraId="14F767D7" w14:textId="52FAED54" w:rsidR="00431549" w:rsidRDefault="00431549">
                      <w:r>
                        <w:t>BOXEADOR (</w:t>
                      </w:r>
                      <w:proofErr w:type="spellStart"/>
                      <w:r w:rsidR="00CD4348">
                        <w:rPr>
                          <w:b/>
                          <w:bCs/>
                          <w:u w:val="single"/>
                        </w:rPr>
                        <w:t>dni</w:t>
                      </w:r>
                      <w:proofErr w:type="spellEnd"/>
                      <w:r>
                        <w:t>, nombre</w:t>
                      </w:r>
                      <w:r w:rsidR="00CD4348">
                        <w:t>, apellido1, apellido2</w:t>
                      </w:r>
                      <w:r>
                        <w:t xml:space="preserve">, </w:t>
                      </w:r>
                      <w:proofErr w:type="spellStart"/>
                      <w:r>
                        <w:t>cat</w:t>
                      </w:r>
                      <w:proofErr w:type="spellEnd"/>
                      <w:r>
                        <w:t>, pes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434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2493E9" wp14:editId="55C739CF">
                <wp:simplePos x="0" y="0"/>
                <wp:positionH relativeFrom="column">
                  <wp:posOffset>3415666</wp:posOffset>
                </wp:positionH>
                <wp:positionV relativeFrom="paragraph">
                  <wp:posOffset>1170305</wp:posOffset>
                </wp:positionV>
                <wp:extent cx="76200" cy="419100"/>
                <wp:effectExtent l="0" t="0" r="76200" b="5715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9A50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5DF2A" id="Conector recto de flecha 22" o:spid="_x0000_s1026" type="#_x0000_t32" style="position:absolute;margin-left:268.95pt;margin-top:92.15pt;width:6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" strokecolor="#f9a50f" strokeweight=".5pt">
                <v:stroke endarrow="block" joinstyle="miter"/>
              </v:shape>
            </w:pict>
          </mc:Fallback>
        </mc:AlternateContent>
      </w:r>
      <w:r w:rsidR="00CD4348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2CF6FF4" wp14:editId="29706541">
                <wp:simplePos x="0" y="0"/>
                <wp:positionH relativeFrom="column">
                  <wp:posOffset>3546475</wp:posOffset>
                </wp:positionH>
                <wp:positionV relativeFrom="paragraph">
                  <wp:posOffset>3602355</wp:posOffset>
                </wp:positionV>
                <wp:extent cx="2927350" cy="318770"/>
                <wp:effectExtent l="0" t="0" r="6350" b="5080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318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EF9F0" w14:textId="31CE2816" w:rsidR="00A77C6F" w:rsidRPr="0068501E" w:rsidRDefault="00A77C6F" w:rsidP="00A77C6F">
                            <w:r>
                              <w:t>FALTAS</w:t>
                            </w:r>
                            <w:r w:rsidRPr="0068501E">
                              <w:t xml:space="preserve"> 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id_comb</w:t>
                            </w:r>
                            <w:proofErr w:type="spellEnd"/>
                            <w:r w:rsidRPr="00A77C6F"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numero</w:t>
                            </w:r>
                            <w:r w:rsidRPr="007A40F3">
                              <w:t>,</w:t>
                            </w:r>
                            <w:r w:rsidR="007C49E6">
                              <w:t xml:space="preserve"> </w:t>
                            </w:r>
                            <w:r w:rsidR="00446D05">
                              <w:rPr>
                                <w:b/>
                                <w:bCs/>
                                <w:u w:val="single"/>
                              </w:rPr>
                              <w:t>box</w:t>
                            </w:r>
                            <w:r w:rsidR="007C49E6">
                              <w:t xml:space="preserve">, </w:t>
                            </w:r>
                            <w:proofErr w:type="spellStart"/>
                            <w:r w:rsidR="00CD4348">
                              <w:t>num_faltas</w:t>
                            </w:r>
                            <w:proofErr w:type="spellEnd"/>
                            <w:r w:rsidRPr="0068501E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F6FF4" id="_x0000_s1030" type="#_x0000_t202" style="position:absolute;margin-left:279.25pt;margin-top:283.65pt;width:230.5pt;height:25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" fillcolor="white [3212]" stroked="f">
                <v:textbox>
                  <w:txbxContent>
                    <w:p w14:paraId="2D4EF9F0" w14:textId="31CE2816" w:rsidR="00A77C6F" w:rsidRPr="0068501E" w:rsidRDefault="00A77C6F" w:rsidP="00A77C6F">
                      <w:r>
                        <w:t>FALTAS</w:t>
                      </w:r>
                      <w:r w:rsidRPr="0068501E">
                        <w:t xml:space="preserve"> (</w:t>
                      </w:r>
                      <w:proofErr w:type="spellStart"/>
                      <w:r>
                        <w:rPr>
                          <w:b/>
                          <w:bCs/>
                          <w:u w:val="single"/>
                        </w:rPr>
                        <w:t>id_comb</w:t>
                      </w:r>
                      <w:proofErr w:type="spellEnd"/>
                      <w:r w:rsidRPr="00A77C6F">
                        <w:t xml:space="preserve">, </w:t>
                      </w:r>
                      <w:r>
                        <w:rPr>
                          <w:b/>
                          <w:bCs/>
                          <w:u w:val="single"/>
                        </w:rPr>
                        <w:t>numero</w:t>
                      </w:r>
                      <w:r w:rsidRPr="007A40F3">
                        <w:t>,</w:t>
                      </w:r>
                      <w:r w:rsidR="007C49E6">
                        <w:t xml:space="preserve"> </w:t>
                      </w:r>
                      <w:r w:rsidR="00446D05">
                        <w:rPr>
                          <w:b/>
                          <w:bCs/>
                          <w:u w:val="single"/>
                        </w:rPr>
                        <w:t>box</w:t>
                      </w:r>
                      <w:r w:rsidR="007C49E6">
                        <w:t xml:space="preserve">, </w:t>
                      </w:r>
                      <w:proofErr w:type="spellStart"/>
                      <w:r w:rsidR="00CD4348">
                        <w:t>num_faltas</w:t>
                      </w:r>
                      <w:proofErr w:type="spellEnd"/>
                      <w:r w:rsidRPr="0068501E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216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624CF2" wp14:editId="49FF1994">
                <wp:simplePos x="0" y="0"/>
                <wp:positionH relativeFrom="column">
                  <wp:posOffset>240665</wp:posOffset>
                </wp:positionH>
                <wp:positionV relativeFrom="paragraph">
                  <wp:posOffset>3723005</wp:posOffset>
                </wp:positionV>
                <wp:extent cx="518160" cy="1527810"/>
                <wp:effectExtent l="38100" t="38100" r="34290" b="1524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8160" cy="1527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B4159" id="Conector recto de flecha 44" o:spid="_x0000_s1026" type="#_x0000_t32" style="position:absolute;margin-left:18.95pt;margin-top:293.15pt;width:40.8pt;height:120.3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" strokecolor="#002060" strokeweight=".5pt">
                <v:stroke endarrow="block" joinstyle="miter"/>
              </v:shape>
            </w:pict>
          </mc:Fallback>
        </mc:AlternateContent>
      </w:r>
      <w:r w:rsidR="002C216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9703DE" wp14:editId="2017B4EC">
                <wp:simplePos x="0" y="0"/>
                <wp:positionH relativeFrom="column">
                  <wp:posOffset>107315</wp:posOffset>
                </wp:positionH>
                <wp:positionV relativeFrom="paragraph">
                  <wp:posOffset>3723005</wp:posOffset>
                </wp:positionV>
                <wp:extent cx="508000" cy="3101340"/>
                <wp:effectExtent l="38100" t="38100" r="25400" b="2286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00" cy="3101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AF8B0" id="Conector recto de flecha 29" o:spid="_x0000_s1026" type="#_x0000_t32" style="position:absolute;margin-left:8.45pt;margin-top:293.15pt;width:40pt;height:244.2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" strokecolor="#002060" strokeweight=".5pt">
                <v:stroke endarrow="block" joinstyle="miter"/>
              </v:shape>
            </w:pict>
          </mc:Fallback>
        </mc:AlternateContent>
      </w:r>
      <w:r w:rsidR="002C216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CA16FC" wp14:editId="4E2B2019">
                <wp:simplePos x="0" y="0"/>
                <wp:positionH relativeFrom="column">
                  <wp:posOffset>348614</wp:posOffset>
                </wp:positionH>
                <wp:positionV relativeFrom="paragraph">
                  <wp:posOffset>3723005</wp:posOffset>
                </wp:positionV>
                <wp:extent cx="3519805" cy="768350"/>
                <wp:effectExtent l="19050" t="57150" r="23495" b="317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19805" cy="768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9F0E9" id="Conector recto de flecha 34" o:spid="_x0000_s1026" type="#_x0000_t32" style="position:absolute;margin-left:27.45pt;margin-top:293.15pt;width:277.15pt;height:60.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" strokecolor="#002060" strokeweight=".5pt">
                <v:stroke endarrow="block" joinstyle="miter"/>
              </v:shape>
            </w:pict>
          </mc:Fallback>
        </mc:AlternateContent>
      </w:r>
      <w:r w:rsidR="002C216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532301" wp14:editId="5DF020D2">
                <wp:simplePos x="0" y="0"/>
                <wp:positionH relativeFrom="column">
                  <wp:posOffset>1002665</wp:posOffset>
                </wp:positionH>
                <wp:positionV relativeFrom="paragraph">
                  <wp:posOffset>2021204</wp:posOffset>
                </wp:positionV>
                <wp:extent cx="88265" cy="1498600"/>
                <wp:effectExtent l="0" t="38100" r="64135" b="2540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65" cy="149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06B03" id="Conector recto de flecha 15" o:spid="_x0000_s1026" type="#_x0000_t32" style="position:absolute;margin-left:78.95pt;margin-top:159.15pt;width:6.95pt;height:11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" strokecolor="#7030a0" strokeweight=".5pt">
                <v:stroke endarrow="block" joinstyle="miter"/>
              </v:shape>
            </w:pict>
          </mc:Fallback>
        </mc:AlternateContent>
      </w:r>
      <w:r w:rsidR="002C216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2719A1" wp14:editId="778D9B72">
                <wp:simplePos x="0" y="0"/>
                <wp:positionH relativeFrom="column">
                  <wp:posOffset>-813435</wp:posOffset>
                </wp:positionH>
                <wp:positionV relativeFrom="paragraph">
                  <wp:posOffset>3471545</wp:posOffset>
                </wp:positionV>
                <wp:extent cx="4438650" cy="32766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C0123" w14:textId="2996218B" w:rsidR="0071436B" w:rsidRPr="0071436B" w:rsidRDefault="00431549" w:rsidP="0071436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COMBATE</w:t>
                            </w:r>
                            <w:r w:rsidR="0071436B" w:rsidRPr="0071436B">
                              <w:rPr>
                                <w:noProof/>
                              </w:rPr>
                              <w:t xml:space="preserve"> (</w:t>
                            </w:r>
                            <w:r w:rsidR="0068501E">
                              <w:rPr>
                                <w:b/>
                                <w:bCs/>
                                <w:noProof/>
                                <w:u w:val="single"/>
                              </w:rPr>
                              <w:t>i</w:t>
                            </w:r>
                            <w:r w:rsidR="0071436B" w:rsidRPr="0071436B">
                              <w:rPr>
                                <w:b/>
                                <w:bCs/>
                                <w:noProof/>
                                <w:u w:val="single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noProof/>
                                <w:u w:val="single"/>
                              </w:rPr>
                              <w:t>_c</w:t>
                            </w:r>
                            <w:r w:rsidR="0071436B" w:rsidRPr="0071436B">
                              <w:rPr>
                                <w:b/>
                                <w:bCs/>
                                <w:noProof/>
                                <w:u w:val="single"/>
                              </w:rPr>
                              <w:t>omb</w:t>
                            </w:r>
                            <w:r w:rsidR="0071436B" w:rsidRPr="0071436B">
                              <w:rPr>
                                <w:noProof/>
                              </w:rPr>
                              <w:t xml:space="preserve">, </w:t>
                            </w:r>
                            <w:r>
                              <w:rPr>
                                <w:noProof/>
                              </w:rPr>
                              <w:t>f</w:t>
                            </w:r>
                            <w:r w:rsidR="0071436B">
                              <w:rPr>
                                <w:noProof/>
                              </w:rPr>
                              <w:t>ase,</w:t>
                            </w:r>
                            <w:r>
                              <w:rPr>
                                <w:noProof/>
                              </w:rPr>
                              <w:t xml:space="preserve"> id_camp,</w:t>
                            </w:r>
                            <w:r w:rsidR="0071436B">
                              <w:rPr>
                                <w:noProof/>
                              </w:rPr>
                              <w:t xml:space="preserve"> </w:t>
                            </w:r>
                            <w:r w:rsidR="00F332E0">
                              <w:rPr>
                                <w:noProof/>
                              </w:rPr>
                              <w:t>box1</w:t>
                            </w:r>
                            <w:r w:rsidR="0071436B" w:rsidRPr="0071436B">
                              <w:rPr>
                                <w:noProof/>
                              </w:rPr>
                              <w:t xml:space="preserve">, </w:t>
                            </w:r>
                            <w:r w:rsidR="00F332E0">
                              <w:rPr>
                                <w:noProof/>
                              </w:rPr>
                              <w:t>box2, ganador</w:t>
                            </w:r>
                            <w:r w:rsidR="00E13F83">
                              <w:rPr>
                                <w:noProof/>
                              </w:rPr>
                              <w:t>, loc</w:t>
                            </w:r>
                            <w:r w:rsidR="0071436B">
                              <w:rPr>
                                <w:noProof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719A1" id="_x0000_s1031" type="#_x0000_t202" style="position:absolute;margin-left:-64.05pt;margin-top:273.35pt;width:349.5pt;height:25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" stroked="f">
                <v:textbox>
                  <w:txbxContent>
                    <w:p w14:paraId="529C0123" w14:textId="2996218B" w:rsidR="0071436B" w:rsidRPr="0071436B" w:rsidRDefault="00431549" w:rsidP="0071436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COMBATE</w:t>
                      </w:r>
                      <w:r w:rsidR="0071436B" w:rsidRPr="0071436B">
                        <w:rPr>
                          <w:noProof/>
                        </w:rPr>
                        <w:t xml:space="preserve"> (</w:t>
                      </w:r>
                      <w:r w:rsidR="0068501E">
                        <w:rPr>
                          <w:b/>
                          <w:bCs/>
                          <w:noProof/>
                          <w:u w:val="single"/>
                        </w:rPr>
                        <w:t>i</w:t>
                      </w:r>
                      <w:r w:rsidR="0071436B" w:rsidRPr="0071436B">
                        <w:rPr>
                          <w:b/>
                          <w:bCs/>
                          <w:noProof/>
                          <w:u w:val="single"/>
                        </w:rPr>
                        <w:t>d</w:t>
                      </w:r>
                      <w:r>
                        <w:rPr>
                          <w:b/>
                          <w:bCs/>
                          <w:noProof/>
                          <w:u w:val="single"/>
                        </w:rPr>
                        <w:t>_c</w:t>
                      </w:r>
                      <w:r w:rsidR="0071436B" w:rsidRPr="0071436B">
                        <w:rPr>
                          <w:b/>
                          <w:bCs/>
                          <w:noProof/>
                          <w:u w:val="single"/>
                        </w:rPr>
                        <w:t>omb</w:t>
                      </w:r>
                      <w:r w:rsidR="0071436B" w:rsidRPr="0071436B">
                        <w:rPr>
                          <w:noProof/>
                        </w:rPr>
                        <w:t xml:space="preserve">, </w:t>
                      </w:r>
                      <w:r>
                        <w:rPr>
                          <w:noProof/>
                        </w:rPr>
                        <w:t>f</w:t>
                      </w:r>
                      <w:r w:rsidR="0071436B">
                        <w:rPr>
                          <w:noProof/>
                        </w:rPr>
                        <w:t>ase,</w:t>
                      </w:r>
                      <w:r>
                        <w:rPr>
                          <w:noProof/>
                        </w:rPr>
                        <w:t xml:space="preserve"> id_camp,</w:t>
                      </w:r>
                      <w:r w:rsidR="0071436B">
                        <w:rPr>
                          <w:noProof/>
                        </w:rPr>
                        <w:t xml:space="preserve"> </w:t>
                      </w:r>
                      <w:r w:rsidR="00F332E0">
                        <w:rPr>
                          <w:noProof/>
                        </w:rPr>
                        <w:t>box1</w:t>
                      </w:r>
                      <w:r w:rsidR="0071436B" w:rsidRPr="0071436B">
                        <w:rPr>
                          <w:noProof/>
                        </w:rPr>
                        <w:t xml:space="preserve">, </w:t>
                      </w:r>
                      <w:r w:rsidR="00F332E0">
                        <w:rPr>
                          <w:noProof/>
                        </w:rPr>
                        <w:t>box2, ganador</w:t>
                      </w:r>
                      <w:r w:rsidR="00E13F83">
                        <w:rPr>
                          <w:noProof/>
                        </w:rPr>
                        <w:t>, loc</w:t>
                      </w:r>
                      <w:r w:rsidR="0071436B">
                        <w:rPr>
                          <w:noProof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415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1D7E3C" wp14:editId="5F92C4C4">
                <wp:simplePos x="0" y="0"/>
                <wp:positionH relativeFrom="column">
                  <wp:posOffset>177166</wp:posOffset>
                </wp:positionH>
                <wp:positionV relativeFrom="paragraph">
                  <wp:posOffset>7806055</wp:posOffset>
                </wp:positionV>
                <wp:extent cx="400050" cy="400050"/>
                <wp:effectExtent l="0" t="0" r="57150" b="571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B6F5" id="Conector recto de flecha 32" o:spid="_x0000_s1026" type="#_x0000_t32" style="position:absolute;margin-left:13.95pt;margin-top:614.65pt;width:31.5pt;height:3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" strokecolor="#00b050" strokeweight=".5pt">
                <v:stroke endarrow="block" joinstyle="miter"/>
              </v:shape>
            </w:pict>
          </mc:Fallback>
        </mc:AlternateContent>
      </w:r>
      <w:r w:rsidR="00E13F8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985577" wp14:editId="75A920E1">
                <wp:simplePos x="0" y="0"/>
                <wp:positionH relativeFrom="column">
                  <wp:posOffset>3711574</wp:posOffset>
                </wp:positionH>
                <wp:positionV relativeFrom="paragraph">
                  <wp:posOffset>4840605</wp:posOffset>
                </wp:positionV>
                <wp:extent cx="506096" cy="292100"/>
                <wp:effectExtent l="0" t="38100" r="46355" b="3175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096" cy="292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9BE72" id="Conector recto de flecha 40" o:spid="_x0000_s1026" type="#_x0000_t32" style="position:absolute;margin-left:292.25pt;margin-top:381.15pt;width:39.85pt;height:23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" strokecolor="#002060" strokeweight=".5pt">
                <v:stroke endarrow="block" joinstyle="miter"/>
              </v:shape>
            </w:pict>
          </mc:Fallback>
        </mc:AlternateContent>
      </w:r>
      <w:r w:rsidR="00E13F8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8FCAC5" wp14:editId="706E2462">
                <wp:simplePos x="0" y="0"/>
                <wp:positionH relativeFrom="column">
                  <wp:posOffset>3660459</wp:posOffset>
                </wp:positionH>
                <wp:positionV relativeFrom="paragraph">
                  <wp:posOffset>4734877</wp:posOffset>
                </wp:positionV>
                <wp:extent cx="67684" cy="1048539"/>
                <wp:effectExtent l="4762" t="71438" r="13653" b="13652"/>
                <wp:wrapNone/>
                <wp:docPr id="38" name="Cerrar llav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7684" cy="1048539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8967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38" o:spid="_x0000_s1026" type="#_x0000_t88" style="position:absolute;margin-left:288.25pt;margin-top:372.8pt;width:5.35pt;height:82.5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" adj="116" strokecolor="#002060">
                <v:stroke joinstyle="miter"/>
              </v:shape>
            </w:pict>
          </mc:Fallback>
        </mc:AlternateContent>
      </w:r>
      <w:r w:rsidR="00E13F83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9CB8311" wp14:editId="153DF1F2">
                <wp:simplePos x="0" y="0"/>
                <wp:positionH relativeFrom="column">
                  <wp:posOffset>2533015</wp:posOffset>
                </wp:positionH>
                <wp:positionV relativeFrom="paragraph">
                  <wp:posOffset>5247005</wp:posOffset>
                </wp:positionV>
                <wp:extent cx="3540125" cy="278130"/>
                <wp:effectExtent l="0" t="0" r="3175" b="762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1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B9D70" w14:textId="268AFC98" w:rsidR="00A77C6F" w:rsidRPr="0068501E" w:rsidRDefault="00A77C6F" w:rsidP="00A77C6F">
                            <w:r>
                              <w:t>PUNTUA (</w:t>
                            </w:r>
                            <w:proofErr w:type="spellStart"/>
                            <w:r w:rsidRPr="00A77C6F">
                              <w:rPr>
                                <w:b/>
                                <w:bCs/>
                                <w:u w:val="single"/>
                              </w:rPr>
                              <w:t>id_comb</w:t>
                            </w:r>
                            <w:proofErr w:type="spellEnd"/>
                            <w:r w:rsidRPr="00A77C6F"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numero</w:t>
                            </w:r>
                            <w:r w:rsidRPr="00A77C6F">
                              <w:t xml:space="preserve">, </w:t>
                            </w:r>
                            <w:r w:rsidRPr="00A77C6F">
                              <w:rPr>
                                <w:b/>
                                <w:bCs/>
                                <w:u w:val="single"/>
                              </w:rPr>
                              <w:t>juez</w:t>
                            </w:r>
                            <w:r>
                              <w:t xml:space="preserve">, </w:t>
                            </w:r>
                            <w:r w:rsidRPr="00A77C6F">
                              <w:rPr>
                                <w:b/>
                                <w:bCs/>
                                <w:u w:val="single"/>
                              </w:rPr>
                              <w:t>box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pun</w:t>
                            </w:r>
                            <w:r w:rsidR="00B91E88">
                              <w:t>t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B8311" id="_x0000_s1032" type="#_x0000_t202" style="position:absolute;margin-left:199.45pt;margin-top:413.15pt;width:278.75pt;height:21.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" stroked="f">
                <v:textbox>
                  <w:txbxContent>
                    <w:p w14:paraId="567B9D70" w14:textId="268AFC98" w:rsidR="00A77C6F" w:rsidRPr="0068501E" w:rsidRDefault="00A77C6F" w:rsidP="00A77C6F">
                      <w:r>
                        <w:t>PUNTUA (</w:t>
                      </w:r>
                      <w:proofErr w:type="spellStart"/>
                      <w:r w:rsidRPr="00A77C6F">
                        <w:rPr>
                          <w:b/>
                          <w:bCs/>
                          <w:u w:val="single"/>
                        </w:rPr>
                        <w:t>id_comb</w:t>
                      </w:r>
                      <w:proofErr w:type="spellEnd"/>
                      <w:r w:rsidRPr="00A77C6F">
                        <w:t xml:space="preserve">, </w:t>
                      </w:r>
                      <w:r>
                        <w:rPr>
                          <w:b/>
                          <w:bCs/>
                          <w:u w:val="single"/>
                        </w:rPr>
                        <w:t>numero</w:t>
                      </w:r>
                      <w:r w:rsidRPr="00A77C6F">
                        <w:t xml:space="preserve">, </w:t>
                      </w:r>
                      <w:r w:rsidRPr="00A77C6F">
                        <w:rPr>
                          <w:b/>
                          <w:bCs/>
                          <w:u w:val="single"/>
                        </w:rPr>
                        <w:t>juez</w:t>
                      </w:r>
                      <w:r>
                        <w:t xml:space="preserve">, </w:t>
                      </w:r>
                      <w:r w:rsidRPr="00A77C6F">
                        <w:rPr>
                          <w:b/>
                          <w:bCs/>
                          <w:u w:val="single"/>
                        </w:rPr>
                        <w:t>box</w:t>
                      </w:r>
                      <w:r>
                        <w:t xml:space="preserve">, </w:t>
                      </w:r>
                      <w:proofErr w:type="spellStart"/>
                      <w:r>
                        <w:t>pun</w:t>
                      </w:r>
                      <w:r w:rsidR="00B91E88">
                        <w:t>t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3F83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16A9C75" wp14:editId="0D79C4A0">
                <wp:simplePos x="0" y="0"/>
                <wp:positionH relativeFrom="column">
                  <wp:posOffset>2370455</wp:posOffset>
                </wp:positionH>
                <wp:positionV relativeFrom="paragraph">
                  <wp:posOffset>6092190</wp:posOffset>
                </wp:positionV>
                <wp:extent cx="2734945" cy="278130"/>
                <wp:effectExtent l="0" t="0" r="8255" b="7620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DC905" w14:textId="6856C607" w:rsidR="007A40F3" w:rsidRPr="0068501E" w:rsidRDefault="007A40F3" w:rsidP="007A40F3">
                            <w:r>
                              <w:t>JUEZ (</w:t>
                            </w:r>
                            <w:proofErr w:type="spellStart"/>
                            <w:r w:rsidR="00CD4348">
                              <w:rPr>
                                <w:b/>
                                <w:bCs/>
                                <w:u w:val="single"/>
                              </w:rPr>
                              <w:t>dni</w:t>
                            </w:r>
                            <w:proofErr w:type="spellEnd"/>
                            <w:r>
                              <w:t>, nombre, apellido1, apellido2</w:t>
                            </w:r>
                            <w:r w:rsidRPr="0068501E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A9C75" id="_x0000_s1033" type="#_x0000_t202" style="position:absolute;margin-left:186.65pt;margin-top:479.7pt;width:215.35pt;height:21.9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" stroked="f">
                <v:textbox>
                  <w:txbxContent>
                    <w:p w14:paraId="341DC905" w14:textId="6856C607" w:rsidR="007A40F3" w:rsidRPr="0068501E" w:rsidRDefault="007A40F3" w:rsidP="007A40F3">
                      <w:r>
                        <w:t>JUEZ (</w:t>
                      </w:r>
                      <w:proofErr w:type="spellStart"/>
                      <w:r w:rsidR="00CD4348">
                        <w:rPr>
                          <w:b/>
                          <w:bCs/>
                          <w:u w:val="single"/>
                        </w:rPr>
                        <w:t>dni</w:t>
                      </w:r>
                      <w:proofErr w:type="spellEnd"/>
                      <w:r>
                        <w:t>, nombre, apellido1, apellido2</w:t>
                      </w:r>
                      <w:r w:rsidRPr="0068501E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3F8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425D25" wp14:editId="61550F15">
                <wp:simplePos x="0" y="0"/>
                <wp:positionH relativeFrom="column">
                  <wp:posOffset>4215764</wp:posOffset>
                </wp:positionH>
                <wp:positionV relativeFrom="paragraph">
                  <wp:posOffset>3964305</wp:posOffset>
                </wp:positionV>
                <wp:extent cx="518795" cy="527050"/>
                <wp:effectExtent l="38100" t="0" r="33655" b="6350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795" cy="527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D89A3" id="Conector recto de flecha 48" o:spid="_x0000_s1026" type="#_x0000_t32" style="position:absolute;margin-left:331.95pt;margin-top:312.15pt;width:40.85pt;height:41.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" strokecolor="#002060" strokeweight=".5pt">
                <v:stroke endarrow="block" joinstyle="miter"/>
              </v:shape>
            </w:pict>
          </mc:Fallback>
        </mc:AlternateContent>
      </w:r>
      <w:r w:rsidR="00E13F8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9A9B51" wp14:editId="003DDF79">
                <wp:simplePos x="0" y="0"/>
                <wp:positionH relativeFrom="column">
                  <wp:posOffset>4202748</wp:posOffset>
                </wp:positionH>
                <wp:positionV relativeFrom="paragraph">
                  <wp:posOffset>4160203</wp:posOffset>
                </wp:positionV>
                <wp:extent cx="67684" cy="1048539"/>
                <wp:effectExtent l="4762" t="0" r="13653" b="89852"/>
                <wp:wrapNone/>
                <wp:docPr id="39" name="Cerrar llav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684" cy="1048539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2D6E9" id="Cerrar llave 39" o:spid="_x0000_s1026" type="#_x0000_t88" style="position:absolute;margin-left:330.95pt;margin-top:327.6pt;width:5.35pt;height:82.55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" adj="116" strokecolor="#002060">
                <v:stroke joinstyle="miter"/>
              </v:shape>
            </w:pict>
          </mc:Fallback>
        </mc:AlternateContent>
      </w:r>
      <w:r w:rsidR="00E13F83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E696D04" wp14:editId="670EF771">
                <wp:simplePos x="0" y="0"/>
                <wp:positionH relativeFrom="column">
                  <wp:posOffset>3062605</wp:posOffset>
                </wp:positionH>
                <wp:positionV relativeFrom="paragraph">
                  <wp:posOffset>4428490</wp:posOffset>
                </wp:positionV>
                <wp:extent cx="2496185" cy="318770"/>
                <wp:effectExtent l="0" t="0" r="0" b="5080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51EEB" w14:textId="0021D789" w:rsidR="007A40F3" w:rsidRPr="0068501E" w:rsidRDefault="007A40F3" w:rsidP="007A40F3">
                            <w:r>
                              <w:t>ASALTO</w:t>
                            </w:r>
                            <w:r w:rsidRPr="0068501E">
                              <w:t xml:space="preserve"> 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id_comb</w:t>
                            </w:r>
                            <w:proofErr w:type="spellEnd"/>
                            <w:r w:rsidRPr="00A77C6F">
                              <w:t xml:space="preserve">, </w:t>
                            </w:r>
                            <w:r w:rsidR="00E13F83">
                              <w:rPr>
                                <w:b/>
                                <w:bCs/>
                                <w:u w:val="single"/>
                              </w:rPr>
                              <w:t>numero</w:t>
                            </w:r>
                            <w:r w:rsidRPr="007A40F3">
                              <w:t xml:space="preserve">, </w:t>
                            </w:r>
                            <w:proofErr w:type="spellStart"/>
                            <w:r w:rsidR="00E13F83" w:rsidRPr="007A40F3">
                              <w:t>duraci</w:t>
                            </w:r>
                            <w:r w:rsidR="00E13F83">
                              <w:t>on</w:t>
                            </w:r>
                            <w:proofErr w:type="spellEnd"/>
                            <w:r w:rsidRPr="0068501E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96D04" id="_x0000_s1034" type="#_x0000_t202" style="position:absolute;margin-left:241.15pt;margin-top:348.7pt;width:196.55pt;height:25.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" stroked="f">
                <v:textbox>
                  <w:txbxContent>
                    <w:p w14:paraId="52151EEB" w14:textId="0021D789" w:rsidR="007A40F3" w:rsidRPr="0068501E" w:rsidRDefault="007A40F3" w:rsidP="007A40F3">
                      <w:r>
                        <w:t>ASALTO</w:t>
                      </w:r>
                      <w:r w:rsidRPr="0068501E">
                        <w:t xml:space="preserve"> (</w:t>
                      </w:r>
                      <w:proofErr w:type="spellStart"/>
                      <w:r>
                        <w:rPr>
                          <w:b/>
                          <w:bCs/>
                          <w:u w:val="single"/>
                        </w:rPr>
                        <w:t>id_comb</w:t>
                      </w:r>
                      <w:proofErr w:type="spellEnd"/>
                      <w:r w:rsidRPr="00A77C6F">
                        <w:t xml:space="preserve">, </w:t>
                      </w:r>
                      <w:r w:rsidR="00E13F83">
                        <w:rPr>
                          <w:b/>
                          <w:bCs/>
                          <w:u w:val="single"/>
                        </w:rPr>
                        <w:t>numero</w:t>
                      </w:r>
                      <w:r w:rsidRPr="007A40F3">
                        <w:t xml:space="preserve">, </w:t>
                      </w:r>
                      <w:proofErr w:type="spellStart"/>
                      <w:r w:rsidR="00E13F83" w:rsidRPr="007A40F3">
                        <w:t>duraci</w:t>
                      </w:r>
                      <w:r w:rsidR="00E13F83">
                        <w:t>on</w:t>
                      </w:r>
                      <w:proofErr w:type="spellEnd"/>
                      <w:r w:rsidRPr="0068501E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3F8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AF5AB1" wp14:editId="66303306">
                <wp:simplePos x="0" y="0"/>
                <wp:positionH relativeFrom="column">
                  <wp:posOffset>1196021</wp:posOffset>
                </wp:positionH>
                <wp:positionV relativeFrom="paragraph">
                  <wp:posOffset>6757988</wp:posOffset>
                </wp:positionV>
                <wp:extent cx="45719" cy="631190"/>
                <wp:effectExtent l="0" t="7302" r="23812" b="100013"/>
                <wp:wrapNone/>
                <wp:docPr id="27" name="Cerrar llav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19" cy="631190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5A7C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27" o:spid="_x0000_s1026" type="#_x0000_t88" style="position:absolute;margin-left:94.15pt;margin-top:532.15pt;width:3.6pt;height:49.7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" adj="130" strokecolor="#00b050">
                <v:stroke joinstyle="miter"/>
              </v:shape>
            </w:pict>
          </mc:Fallback>
        </mc:AlternateContent>
      </w:r>
      <w:r w:rsidR="007C49E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55ACC0" wp14:editId="1B8CF858">
                <wp:simplePos x="0" y="0"/>
                <wp:positionH relativeFrom="column">
                  <wp:posOffset>508468</wp:posOffset>
                </wp:positionH>
                <wp:positionV relativeFrom="paragraph">
                  <wp:posOffset>7194633</wp:posOffset>
                </wp:positionV>
                <wp:extent cx="698141" cy="251294"/>
                <wp:effectExtent l="38100" t="0" r="26035" b="7302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141" cy="2512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B1021" id="Conector recto de flecha 28" o:spid="_x0000_s1026" type="#_x0000_t32" style="position:absolute;margin-left:40.05pt;margin-top:566.5pt;width:54.95pt;height:19.8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" strokecolor="#00b050" strokeweight=".5pt">
                <v:stroke endarrow="block" joinstyle="miter"/>
              </v:shape>
            </w:pict>
          </mc:Fallback>
        </mc:AlternateContent>
      </w:r>
      <w:r w:rsidR="007C49E6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F3B3EED" wp14:editId="2D6AE4AD">
                <wp:simplePos x="0" y="0"/>
                <wp:positionH relativeFrom="column">
                  <wp:posOffset>-108116</wp:posOffset>
                </wp:positionH>
                <wp:positionV relativeFrom="paragraph">
                  <wp:posOffset>5198911</wp:posOffset>
                </wp:positionV>
                <wp:extent cx="2106930" cy="278130"/>
                <wp:effectExtent l="0" t="0" r="7620" b="762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F66E2" w14:textId="500C22B3" w:rsidR="00A77C6F" w:rsidRPr="0068501E" w:rsidRDefault="00A77C6F" w:rsidP="00A77C6F">
                            <w:r>
                              <w:t>VALORA (</w:t>
                            </w:r>
                            <w:proofErr w:type="spellStart"/>
                            <w:r w:rsidRPr="00A77C6F">
                              <w:rPr>
                                <w:b/>
                                <w:bCs/>
                                <w:u w:val="single"/>
                              </w:rPr>
                              <w:t>id_comb</w:t>
                            </w:r>
                            <w:proofErr w:type="spellEnd"/>
                            <w:r w:rsidRPr="00A77C6F">
                              <w:t xml:space="preserve">, </w:t>
                            </w:r>
                            <w:r w:rsidRPr="00A77C6F">
                              <w:rPr>
                                <w:b/>
                                <w:bCs/>
                                <w:u w:val="single"/>
                              </w:rPr>
                              <w:t>juez</w:t>
                            </w:r>
                            <w:r>
                              <w:t>, tip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3EED" id="_x0000_s1035" type="#_x0000_t202" style="position:absolute;margin-left:-8.5pt;margin-top:409.35pt;width:165.9pt;height:21.9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" stroked="f">
                <v:textbox>
                  <w:txbxContent>
                    <w:p w14:paraId="09FF66E2" w14:textId="500C22B3" w:rsidR="00A77C6F" w:rsidRPr="0068501E" w:rsidRDefault="00A77C6F" w:rsidP="00A77C6F">
                      <w:r>
                        <w:t>VALORA (</w:t>
                      </w:r>
                      <w:proofErr w:type="spellStart"/>
                      <w:r w:rsidRPr="00A77C6F">
                        <w:rPr>
                          <w:b/>
                          <w:bCs/>
                          <w:u w:val="single"/>
                        </w:rPr>
                        <w:t>id_comb</w:t>
                      </w:r>
                      <w:proofErr w:type="spellEnd"/>
                      <w:r w:rsidRPr="00A77C6F">
                        <w:t xml:space="preserve">, </w:t>
                      </w:r>
                      <w:r w:rsidRPr="00A77C6F">
                        <w:rPr>
                          <w:b/>
                          <w:bCs/>
                          <w:u w:val="single"/>
                        </w:rPr>
                        <w:t>juez</w:t>
                      </w:r>
                      <w:r>
                        <w:t>, tip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49E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28B46F" wp14:editId="424ED180">
                <wp:simplePos x="0" y="0"/>
                <wp:positionH relativeFrom="column">
                  <wp:posOffset>453182</wp:posOffset>
                </wp:positionH>
                <wp:positionV relativeFrom="paragraph">
                  <wp:posOffset>7268362</wp:posOffset>
                </wp:positionV>
                <wp:extent cx="45719" cy="631190"/>
                <wp:effectExtent l="0" t="83502" r="23812" b="23813"/>
                <wp:wrapNone/>
                <wp:docPr id="26" name="Cerrar llav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631190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D0510" id="Cerrar llave 26" o:spid="_x0000_s1026" type="#_x0000_t88" style="position:absolute;margin-left:35.7pt;margin-top:572.3pt;width:3.6pt;height:49.7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" adj="130" strokecolor="#00b050">
                <v:stroke joinstyle="miter"/>
              </v:shape>
            </w:pict>
          </mc:Fallback>
        </mc:AlternateContent>
      </w:r>
      <w:r w:rsidR="00A77C6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4BF73D" wp14:editId="0CB32615">
                <wp:simplePos x="0" y="0"/>
                <wp:positionH relativeFrom="column">
                  <wp:posOffset>835052</wp:posOffset>
                </wp:positionH>
                <wp:positionV relativeFrom="paragraph">
                  <wp:posOffset>493174</wp:posOffset>
                </wp:positionV>
                <wp:extent cx="565619" cy="591875"/>
                <wp:effectExtent l="0" t="38100" r="63500" b="1778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619" cy="591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243E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0FA5" id="Conector recto de flecha 16" o:spid="_x0000_s1026" type="#_x0000_t32" style="position:absolute;margin-left:65.75pt;margin-top:38.85pt;width:44.55pt;height:46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" strokecolor="#2243e6" strokeweight=".5pt">
                <v:stroke endarrow="block" joinstyle="miter"/>
              </v:shape>
            </w:pict>
          </mc:Fallback>
        </mc:AlternateContent>
      </w:r>
      <w:r w:rsidR="00A77C6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01B1CC" wp14:editId="48F2EA98">
                <wp:simplePos x="0" y="0"/>
                <wp:positionH relativeFrom="column">
                  <wp:posOffset>1479964</wp:posOffset>
                </wp:positionH>
                <wp:positionV relativeFrom="paragraph">
                  <wp:posOffset>491682</wp:posOffset>
                </wp:positionV>
                <wp:extent cx="2390030" cy="479039"/>
                <wp:effectExtent l="19050" t="57150" r="29845" b="3556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0030" cy="4790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243E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9DDF" id="Conector recto de flecha 21" o:spid="_x0000_s1026" type="#_x0000_t32" style="position:absolute;margin-left:116.55pt;margin-top:38.7pt;width:188.2pt;height:37.7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" strokecolor="#2243e6" strokeweight=".5pt">
                <v:stroke endarrow="block" joinstyle="miter"/>
              </v:shape>
            </w:pict>
          </mc:Fallback>
        </mc:AlternateContent>
      </w:r>
      <w:r w:rsidR="00A77C6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512684" wp14:editId="0C8F3273">
                <wp:simplePos x="0" y="0"/>
                <wp:positionH relativeFrom="column">
                  <wp:posOffset>814705</wp:posOffset>
                </wp:positionH>
                <wp:positionV relativeFrom="paragraph">
                  <wp:posOffset>220345</wp:posOffset>
                </wp:positionV>
                <wp:extent cx="1845945" cy="318770"/>
                <wp:effectExtent l="0" t="0" r="1905" b="50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E97AF" w14:textId="3D61C896" w:rsidR="0071436B" w:rsidRPr="0071436B" w:rsidRDefault="0071436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LUB</w:t>
                            </w:r>
                            <w:r w:rsidRPr="0071436B">
                              <w:rPr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 w:rsidR="00431549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i</w:t>
                            </w:r>
                            <w:r w:rsidRPr="0071436B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d</w:t>
                            </w:r>
                            <w:r w:rsidR="00431549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_club</w:t>
                            </w:r>
                            <w:proofErr w:type="spellEnd"/>
                            <w:r w:rsidRPr="0071436B">
                              <w:rPr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431549">
                              <w:rPr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lang w:val="en-GB"/>
                              </w:rPr>
                              <w:t>ombr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12684" id="_x0000_s1036" type="#_x0000_t202" style="position:absolute;margin-left:64.15pt;margin-top:17.35pt;width:145.35pt;height:2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" stroked="f">
                <v:textbox>
                  <w:txbxContent>
                    <w:p w14:paraId="251E97AF" w14:textId="3D61C896" w:rsidR="0071436B" w:rsidRPr="0071436B" w:rsidRDefault="0071436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LUB</w:t>
                      </w:r>
                      <w:r w:rsidRPr="0071436B">
                        <w:rPr>
                          <w:lang w:val="en-GB"/>
                        </w:rPr>
                        <w:t xml:space="preserve"> (</w:t>
                      </w:r>
                      <w:proofErr w:type="spellStart"/>
                      <w:r w:rsidR="00431549">
                        <w:rPr>
                          <w:b/>
                          <w:bCs/>
                          <w:u w:val="single"/>
                          <w:lang w:val="en-GB"/>
                        </w:rPr>
                        <w:t>i</w:t>
                      </w:r>
                      <w:r w:rsidRPr="0071436B">
                        <w:rPr>
                          <w:b/>
                          <w:bCs/>
                          <w:u w:val="single"/>
                          <w:lang w:val="en-GB"/>
                        </w:rPr>
                        <w:t>d</w:t>
                      </w:r>
                      <w:r w:rsidR="00431549">
                        <w:rPr>
                          <w:b/>
                          <w:bCs/>
                          <w:u w:val="single"/>
                          <w:lang w:val="en-GB"/>
                        </w:rPr>
                        <w:t>_club</w:t>
                      </w:r>
                      <w:proofErr w:type="spellEnd"/>
                      <w:r w:rsidRPr="0071436B">
                        <w:rPr>
                          <w:lang w:val="en-GB"/>
                        </w:rPr>
                        <w:t xml:space="preserve">, </w:t>
                      </w:r>
                      <w:proofErr w:type="spellStart"/>
                      <w:r w:rsidR="00431549">
                        <w:rPr>
                          <w:lang w:val="en-GB"/>
                        </w:rPr>
                        <w:t>n</w:t>
                      </w:r>
                      <w:r>
                        <w:rPr>
                          <w:lang w:val="en-GB"/>
                        </w:rPr>
                        <w:t>ombre</w:t>
                      </w:r>
                      <w:proofErr w:type="spellEnd"/>
                      <w:r>
                        <w:rPr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7C6F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176CBB" wp14:editId="5683FD7E">
                <wp:simplePos x="0" y="0"/>
                <wp:positionH relativeFrom="column">
                  <wp:posOffset>-382270</wp:posOffset>
                </wp:positionH>
                <wp:positionV relativeFrom="paragraph">
                  <wp:posOffset>7559040</wp:posOffset>
                </wp:positionV>
                <wp:extent cx="2328545" cy="318770"/>
                <wp:effectExtent l="0" t="0" r="0" b="508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458C2" w14:textId="1E53020F" w:rsidR="0068501E" w:rsidRPr="0068501E" w:rsidRDefault="0068501E" w:rsidP="0068501E">
                            <w:r w:rsidRPr="0068501E">
                              <w:t>ZONA (</w:t>
                            </w:r>
                            <w:proofErr w:type="spellStart"/>
                            <w:r w:rsidRPr="0068501E">
                              <w:rPr>
                                <w:b/>
                                <w:bCs/>
                                <w:u w:val="single"/>
                              </w:rPr>
                              <w:t>loc</w:t>
                            </w:r>
                            <w:proofErr w:type="spellEnd"/>
                            <w:r w:rsidRPr="0068501E">
                              <w:t xml:space="preserve">, </w:t>
                            </w:r>
                            <w:r w:rsidRPr="0068501E">
                              <w:rPr>
                                <w:b/>
                                <w:bCs/>
                                <w:u w:val="single"/>
                              </w:rPr>
                              <w:t>numero</w:t>
                            </w:r>
                            <w:r w:rsidRPr="0068501E">
                              <w:t xml:space="preserve">, </w:t>
                            </w:r>
                            <w:proofErr w:type="spellStart"/>
                            <w:r w:rsidRPr="0068501E">
                              <w:t>max_entr</w:t>
                            </w:r>
                            <w:proofErr w:type="spellEnd"/>
                            <w:r w:rsidRPr="0068501E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76CBB" id="_x0000_s1037" type="#_x0000_t202" style="position:absolute;margin-left:-30.1pt;margin-top:595.2pt;width:183.35pt;height:25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" stroked="f">
                <v:textbox>
                  <w:txbxContent>
                    <w:p w14:paraId="18F458C2" w14:textId="1E53020F" w:rsidR="0068501E" w:rsidRPr="0068501E" w:rsidRDefault="0068501E" w:rsidP="0068501E">
                      <w:r w:rsidRPr="0068501E">
                        <w:t>ZONA (</w:t>
                      </w:r>
                      <w:proofErr w:type="spellStart"/>
                      <w:r w:rsidRPr="0068501E">
                        <w:rPr>
                          <w:b/>
                          <w:bCs/>
                          <w:u w:val="single"/>
                        </w:rPr>
                        <w:t>loc</w:t>
                      </w:r>
                      <w:proofErr w:type="spellEnd"/>
                      <w:r w:rsidRPr="0068501E">
                        <w:t xml:space="preserve">, </w:t>
                      </w:r>
                      <w:r w:rsidRPr="0068501E">
                        <w:rPr>
                          <w:b/>
                          <w:bCs/>
                          <w:u w:val="single"/>
                        </w:rPr>
                        <w:t>numero</w:t>
                      </w:r>
                      <w:r w:rsidRPr="0068501E">
                        <w:t xml:space="preserve">, </w:t>
                      </w:r>
                      <w:proofErr w:type="spellStart"/>
                      <w:r w:rsidRPr="0068501E">
                        <w:t>max_entr</w:t>
                      </w:r>
                      <w:proofErr w:type="spellEnd"/>
                      <w:r w:rsidRPr="0068501E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472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19E978" wp14:editId="30DB21C9">
                <wp:simplePos x="0" y="0"/>
                <wp:positionH relativeFrom="column">
                  <wp:posOffset>-71120</wp:posOffset>
                </wp:positionH>
                <wp:positionV relativeFrom="paragraph">
                  <wp:posOffset>1083945</wp:posOffset>
                </wp:positionV>
                <wp:extent cx="1845945" cy="396240"/>
                <wp:effectExtent l="0" t="0" r="1905" b="381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F0A6D" w14:textId="232C87A5" w:rsidR="0071436B" w:rsidRPr="0071436B" w:rsidRDefault="0071436B" w:rsidP="0071436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SCRIBE (</w:t>
                            </w:r>
                            <w:proofErr w:type="spellStart"/>
                            <w:r w:rsidR="00431549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i</w:t>
                            </w:r>
                            <w:r w:rsidRPr="0071436B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d</w:t>
                            </w:r>
                            <w:r w:rsidR="00431549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_club</w:t>
                            </w:r>
                            <w:proofErr w:type="spellEnd"/>
                            <w:r w:rsidRPr="0071436B">
                              <w:rPr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431549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d_c</w:t>
                            </w:r>
                            <w:r w:rsidRPr="0071436B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amp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9E978" id="_x0000_s1038" type="#_x0000_t202" style="position:absolute;margin-left:-5.6pt;margin-top:85.35pt;width:145.35pt;height:3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" stroked="f">
                <v:textbox>
                  <w:txbxContent>
                    <w:p w14:paraId="680F0A6D" w14:textId="232C87A5" w:rsidR="0071436B" w:rsidRPr="0071436B" w:rsidRDefault="0071436B" w:rsidP="0071436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SCRIBE (</w:t>
                      </w:r>
                      <w:proofErr w:type="spellStart"/>
                      <w:r w:rsidR="00431549">
                        <w:rPr>
                          <w:b/>
                          <w:bCs/>
                          <w:u w:val="single"/>
                          <w:lang w:val="en-GB"/>
                        </w:rPr>
                        <w:t>i</w:t>
                      </w:r>
                      <w:r w:rsidRPr="0071436B">
                        <w:rPr>
                          <w:b/>
                          <w:bCs/>
                          <w:u w:val="single"/>
                          <w:lang w:val="en-GB"/>
                        </w:rPr>
                        <w:t>d</w:t>
                      </w:r>
                      <w:r w:rsidR="00431549">
                        <w:rPr>
                          <w:b/>
                          <w:bCs/>
                          <w:u w:val="single"/>
                          <w:lang w:val="en-GB"/>
                        </w:rPr>
                        <w:t>_club</w:t>
                      </w:r>
                      <w:proofErr w:type="spellEnd"/>
                      <w:r w:rsidRPr="0071436B">
                        <w:rPr>
                          <w:lang w:val="en-GB"/>
                        </w:rPr>
                        <w:t xml:space="preserve">, </w:t>
                      </w:r>
                      <w:proofErr w:type="spellStart"/>
                      <w:r w:rsidR="00431549">
                        <w:rPr>
                          <w:b/>
                          <w:bCs/>
                          <w:u w:val="single"/>
                          <w:lang w:val="en-GB"/>
                        </w:rPr>
                        <w:t>i</w:t>
                      </w:r>
                      <w:r>
                        <w:rPr>
                          <w:b/>
                          <w:bCs/>
                          <w:u w:val="single"/>
                          <w:lang w:val="en-GB"/>
                        </w:rPr>
                        <w:t>d_c</w:t>
                      </w:r>
                      <w:r w:rsidRPr="0071436B">
                        <w:rPr>
                          <w:b/>
                          <w:bCs/>
                          <w:u w:val="single"/>
                          <w:lang w:val="en-GB"/>
                        </w:rPr>
                        <w:t>amp</w:t>
                      </w:r>
                      <w:proofErr w:type="spellEnd"/>
                      <w:r>
                        <w:rPr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472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D1324F" wp14:editId="566E25F0">
                <wp:simplePos x="0" y="0"/>
                <wp:positionH relativeFrom="column">
                  <wp:posOffset>2137410</wp:posOffset>
                </wp:positionH>
                <wp:positionV relativeFrom="paragraph">
                  <wp:posOffset>920115</wp:posOffset>
                </wp:positionV>
                <wp:extent cx="3768725" cy="318770"/>
                <wp:effectExtent l="0" t="0" r="3175" b="508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72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12890" w14:textId="32507532" w:rsidR="0071436B" w:rsidRPr="00431549" w:rsidRDefault="0071436B" w:rsidP="0071436B">
                            <w:pPr>
                              <w:rPr>
                                <w:lang w:val="en-GB"/>
                              </w:rPr>
                            </w:pPr>
                            <w:r w:rsidRPr="00431549">
                              <w:rPr>
                                <w:lang w:val="en-GB"/>
                              </w:rPr>
                              <w:t>HIST</w:t>
                            </w:r>
                            <w:r w:rsidR="00A77C6F">
                              <w:rPr>
                                <w:lang w:val="en-GB"/>
                              </w:rPr>
                              <w:t>O</w:t>
                            </w:r>
                            <w:r w:rsidRPr="00431549">
                              <w:rPr>
                                <w:lang w:val="en-GB"/>
                              </w:rPr>
                              <w:t>RICO CLUB (</w:t>
                            </w:r>
                            <w:r w:rsidR="00CD4348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box</w:t>
                            </w:r>
                            <w:r w:rsidRPr="00431549">
                              <w:rPr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CD4348">
                              <w:rPr>
                                <w:lang w:val="en-GB"/>
                              </w:rPr>
                              <w:t>id_</w:t>
                            </w:r>
                            <w:r w:rsidR="00431549" w:rsidRPr="00431549">
                              <w:rPr>
                                <w:lang w:val="en-GB"/>
                              </w:rPr>
                              <w:t>c</w:t>
                            </w:r>
                            <w:r w:rsidRPr="00431549">
                              <w:rPr>
                                <w:lang w:val="en-GB"/>
                              </w:rPr>
                              <w:t>lub</w:t>
                            </w:r>
                            <w:proofErr w:type="spellEnd"/>
                            <w:r w:rsidRPr="00431549">
                              <w:rPr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431549" w:rsidRPr="00431549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tvi</w:t>
                            </w:r>
                            <w:proofErr w:type="spellEnd"/>
                            <w:r w:rsidRPr="00431549">
                              <w:rPr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431549" w:rsidRPr="00431549">
                              <w:rPr>
                                <w:lang w:val="en-GB"/>
                              </w:rPr>
                              <w:t>tvf</w:t>
                            </w:r>
                            <w:proofErr w:type="spellEnd"/>
                            <w:r w:rsidRPr="00431549">
                              <w:rPr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1324F" id="_x0000_s1039" type="#_x0000_t202" style="position:absolute;margin-left:168.3pt;margin-top:72.45pt;width:296.75pt;height:2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" stroked="f">
                <v:textbox>
                  <w:txbxContent>
                    <w:p w14:paraId="26A12890" w14:textId="32507532" w:rsidR="0071436B" w:rsidRPr="00431549" w:rsidRDefault="0071436B" w:rsidP="0071436B">
                      <w:pPr>
                        <w:rPr>
                          <w:lang w:val="en-GB"/>
                        </w:rPr>
                      </w:pPr>
                      <w:r w:rsidRPr="00431549">
                        <w:rPr>
                          <w:lang w:val="en-GB"/>
                        </w:rPr>
                        <w:t>HIST</w:t>
                      </w:r>
                      <w:r w:rsidR="00A77C6F">
                        <w:rPr>
                          <w:lang w:val="en-GB"/>
                        </w:rPr>
                        <w:t>O</w:t>
                      </w:r>
                      <w:r w:rsidRPr="00431549">
                        <w:rPr>
                          <w:lang w:val="en-GB"/>
                        </w:rPr>
                        <w:t>RICO CLUB (</w:t>
                      </w:r>
                      <w:r w:rsidR="00CD4348">
                        <w:rPr>
                          <w:b/>
                          <w:bCs/>
                          <w:u w:val="single"/>
                          <w:lang w:val="en-GB"/>
                        </w:rPr>
                        <w:t>box</w:t>
                      </w:r>
                      <w:r w:rsidRPr="00431549">
                        <w:rPr>
                          <w:lang w:val="en-GB"/>
                        </w:rPr>
                        <w:t xml:space="preserve">, </w:t>
                      </w:r>
                      <w:proofErr w:type="spellStart"/>
                      <w:r w:rsidR="00CD4348">
                        <w:rPr>
                          <w:lang w:val="en-GB"/>
                        </w:rPr>
                        <w:t>id_</w:t>
                      </w:r>
                      <w:r w:rsidR="00431549" w:rsidRPr="00431549">
                        <w:rPr>
                          <w:lang w:val="en-GB"/>
                        </w:rPr>
                        <w:t>c</w:t>
                      </w:r>
                      <w:r w:rsidRPr="00431549">
                        <w:rPr>
                          <w:lang w:val="en-GB"/>
                        </w:rPr>
                        <w:t>lub</w:t>
                      </w:r>
                      <w:proofErr w:type="spellEnd"/>
                      <w:r w:rsidRPr="00431549">
                        <w:rPr>
                          <w:lang w:val="en-GB"/>
                        </w:rPr>
                        <w:t xml:space="preserve">, </w:t>
                      </w:r>
                      <w:proofErr w:type="spellStart"/>
                      <w:r w:rsidR="00431549" w:rsidRPr="00431549">
                        <w:rPr>
                          <w:b/>
                          <w:bCs/>
                          <w:u w:val="single"/>
                          <w:lang w:val="en-GB"/>
                        </w:rPr>
                        <w:t>tvi</w:t>
                      </w:r>
                      <w:proofErr w:type="spellEnd"/>
                      <w:r w:rsidRPr="00431549">
                        <w:rPr>
                          <w:lang w:val="en-GB"/>
                        </w:rPr>
                        <w:t xml:space="preserve">, </w:t>
                      </w:r>
                      <w:proofErr w:type="spellStart"/>
                      <w:r w:rsidR="00431549" w:rsidRPr="00431549">
                        <w:rPr>
                          <w:lang w:val="en-GB"/>
                        </w:rPr>
                        <w:t>tvf</w:t>
                      </w:r>
                      <w:proofErr w:type="spellEnd"/>
                      <w:r w:rsidRPr="00431549">
                        <w:rPr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472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D0D69A" wp14:editId="6DE7BBD6">
                <wp:simplePos x="0" y="0"/>
                <wp:positionH relativeFrom="column">
                  <wp:posOffset>1157700</wp:posOffset>
                </wp:positionH>
                <wp:positionV relativeFrom="paragraph">
                  <wp:posOffset>1334447</wp:posOffset>
                </wp:positionV>
                <wp:extent cx="126694" cy="465407"/>
                <wp:effectExtent l="38100" t="0" r="26035" b="4953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94" cy="4654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884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91.15pt;margin-top:105.05pt;width:10pt;height:36.6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" strokecolor="#7030a0" strokeweight=".5pt">
                <v:stroke endarrow="block" joinstyle="miter"/>
              </v:shape>
            </w:pict>
          </mc:Fallback>
        </mc:AlternateContent>
      </w:r>
    </w:p>
    <w:sectPr w:rsidR="00870A63" w:rsidRPr="007143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6B"/>
    <w:rsid w:val="000F6D36"/>
    <w:rsid w:val="0016114B"/>
    <w:rsid w:val="002C2162"/>
    <w:rsid w:val="00431549"/>
    <w:rsid w:val="00446D05"/>
    <w:rsid w:val="0045415A"/>
    <w:rsid w:val="0068501E"/>
    <w:rsid w:val="0071436B"/>
    <w:rsid w:val="007A40F3"/>
    <w:rsid w:val="007C49E6"/>
    <w:rsid w:val="00870A63"/>
    <w:rsid w:val="00921B3B"/>
    <w:rsid w:val="00A77C6F"/>
    <w:rsid w:val="00B24725"/>
    <w:rsid w:val="00B91E88"/>
    <w:rsid w:val="00CD4348"/>
    <w:rsid w:val="00E13F83"/>
    <w:rsid w:val="00F20771"/>
    <w:rsid w:val="00F3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22DA3"/>
  <w15:chartTrackingRefBased/>
  <w15:docId w15:val="{8B4B9CD3-9C9A-42B9-8C0A-9B88F8FC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C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D7D98-5A7D-4441-B4B2-A2EECFB5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íguez Bacelar</dc:creator>
  <cp:keywords/>
  <dc:description/>
  <cp:lastModifiedBy>David Rodríguez Bacelar</cp:lastModifiedBy>
  <cp:revision>12</cp:revision>
  <cp:lastPrinted>2021-05-05T11:52:00Z</cp:lastPrinted>
  <dcterms:created xsi:type="dcterms:W3CDTF">2021-05-01T19:31:00Z</dcterms:created>
  <dcterms:modified xsi:type="dcterms:W3CDTF">2021-05-06T13:24:00Z</dcterms:modified>
</cp:coreProperties>
</file>